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AE5E0C" w:rsidR="00DF4FD8" w:rsidRPr="002E58E1" w:rsidRDefault="005C2C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5CC9A" w:rsidR="00150E46" w:rsidRPr="00012AA2" w:rsidRDefault="005C2C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41F8F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5FAE65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B4872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DFAC9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4FBD5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123644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6BD693" w:rsidR="00150E46" w:rsidRPr="00927C1B" w:rsidRDefault="005C2C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5A92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BEB5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3CA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2C15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391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E41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FF3F7E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57D6A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7C1EB3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5B56B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3B6485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4FC17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E4438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9A4A41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DF24AC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3416E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75C4B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9664D5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23D1AF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ACD11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3628B1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6ADF32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555C8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41381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62599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A6F242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BA4DF8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C54754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0EBD56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0E743C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7BC85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AAC23E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1D5833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EF357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5B410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C792F5" w:rsidR="00324982" w:rsidRPr="004B120E" w:rsidRDefault="005C2C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5DC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C42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166C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5033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C5F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E51E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2CB5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2 Calendar</dc:title>
  <dc:subject>Free printable September 1832 Calendar</dc:subject>
  <dc:creator>General Blue Corporation</dc:creator>
  <keywords>September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